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65B38" w14:textId="77777777" w:rsidR="0044672A" w:rsidRPr="00162C01" w:rsidRDefault="0044672A" w:rsidP="00F23CF9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2C01">
        <w:rPr>
          <w:rFonts w:ascii="Times New Roman" w:eastAsiaTheme="minorEastAsia" w:hAnsi="Times New Roman" w:cs="Times New Roman"/>
          <w:b/>
          <w:sz w:val="24"/>
          <w:szCs w:val="24"/>
        </w:rPr>
        <w:t>Московский Государственный Технический Университет им.Н.Э.Баумана</w:t>
      </w:r>
    </w:p>
    <w:p w14:paraId="19C65F2B" w14:textId="77777777" w:rsidR="0044672A" w:rsidRPr="00162C01" w:rsidRDefault="0044672A" w:rsidP="00F23CF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62C01">
        <w:rPr>
          <w:rFonts w:ascii="Times New Roman" w:eastAsiaTheme="minorEastAsia" w:hAnsi="Times New Roman" w:cs="Times New Roman"/>
          <w:sz w:val="24"/>
          <w:szCs w:val="24"/>
        </w:rPr>
        <w:t>Кафедра ИУ5</w:t>
      </w:r>
    </w:p>
    <w:p w14:paraId="6A3DB6B5" w14:textId="77777777" w:rsidR="0044672A" w:rsidRPr="00162C01" w:rsidRDefault="0044672A" w:rsidP="00F23CF9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2C01">
        <w:rPr>
          <w:rFonts w:ascii="Times New Roman" w:eastAsiaTheme="minorEastAsia" w:hAnsi="Times New Roman" w:cs="Times New Roman"/>
          <w:b/>
          <w:sz w:val="24"/>
          <w:szCs w:val="24"/>
        </w:rPr>
        <w:t>“Системы обработки информации и управления”</w:t>
      </w:r>
    </w:p>
    <w:p w14:paraId="5C971F89" w14:textId="77777777" w:rsidR="0044672A" w:rsidRPr="00162C01" w:rsidRDefault="0044672A" w:rsidP="00F23CF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CA1A62F" w14:textId="77777777" w:rsidR="0044672A" w:rsidRPr="00162C01" w:rsidRDefault="0044672A" w:rsidP="00F23CF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07123A1" w14:textId="77777777" w:rsidR="0044672A" w:rsidRPr="00162C01" w:rsidRDefault="0044672A" w:rsidP="00F23CF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FC5E6E8" w14:textId="77777777" w:rsidR="0044672A" w:rsidRPr="00162C01" w:rsidRDefault="0044672A" w:rsidP="00F23CF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63820CF" w14:textId="77777777" w:rsidR="00F23CF9" w:rsidRPr="00162C01" w:rsidRDefault="00F23CF9" w:rsidP="00F23CF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62C01">
        <w:rPr>
          <w:rFonts w:ascii="Times New Roman" w:eastAsiaTheme="minorEastAsia" w:hAnsi="Times New Roman" w:cs="Times New Roman"/>
          <w:sz w:val="24"/>
          <w:szCs w:val="24"/>
        </w:rPr>
        <w:t>Отчет по лабораторной работе №</w:t>
      </w:r>
      <w:r w:rsidR="009A61BE" w:rsidRPr="00162C01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14:paraId="524F6676" w14:textId="77777777" w:rsidR="00F23CF9" w:rsidRPr="00162C01" w:rsidRDefault="00F23CF9" w:rsidP="0044625A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C01">
        <w:rPr>
          <w:rFonts w:ascii="Times New Roman" w:eastAsiaTheme="minorEastAsia" w:hAnsi="Times New Roman" w:cs="Times New Roman"/>
          <w:b/>
          <w:sz w:val="24"/>
          <w:szCs w:val="24"/>
        </w:rPr>
        <w:t>«</w:t>
      </w:r>
      <w:r w:rsidR="009A61BE" w:rsidRPr="00162C01">
        <w:rPr>
          <w:rFonts w:ascii="Times New Roman" w:hAnsi="Times New Roman" w:cs="Times New Roman"/>
          <w:b/>
          <w:sz w:val="24"/>
          <w:szCs w:val="24"/>
        </w:rPr>
        <w:t>Формирование временных интервалов  с помощью микроконтроллеров  (Таймер ATmega16)</w:t>
      </w:r>
      <w:r w:rsidRPr="00162C01">
        <w:rPr>
          <w:rFonts w:ascii="Times New Roman" w:eastAsiaTheme="minorEastAsia" w:hAnsi="Times New Roman" w:cs="Times New Roman"/>
          <w:b/>
          <w:sz w:val="24"/>
          <w:szCs w:val="24"/>
        </w:rPr>
        <w:t>»</w:t>
      </w:r>
    </w:p>
    <w:p w14:paraId="4B1A9EB9" w14:textId="3161A97E" w:rsidR="00E95078" w:rsidRPr="00CF54F1" w:rsidRDefault="00E95078" w:rsidP="00E95078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2C01">
        <w:rPr>
          <w:rFonts w:ascii="Times New Roman" w:eastAsiaTheme="minorEastAsia" w:hAnsi="Times New Roman" w:cs="Times New Roman"/>
          <w:b/>
          <w:sz w:val="24"/>
          <w:szCs w:val="24"/>
        </w:rPr>
        <w:t>Вариант</w:t>
      </w:r>
      <w:r w:rsidR="00474727" w:rsidRPr="00162C0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CF54F1">
        <w:rPr>
          <w:rFonts w:ascii="Times New Roman" w:eastAsiaTheme="minorEastAsia" w:hAnsi="Times New Roman" w:cs="Times New Roman"/>
          <w:b/>
          <w:sz w:val="24"/>
          <w:szCs w:val="24"/>
        </w:rPr>
        <w:t>ХХХ</w:t>
      </w:r>
    </w:p>
    <w:p w14:paraId="57480196" w14:textId="77777777" w:rsidR="0044672A" w:rsidRPr="00162C01" w:rsidRDefault="0044672A" w:rsidP="00E9507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071C44B" w14:textId="77777777" w:rsidR="0044672A" w:rsidRPr="00162C01" w:rsidRDefault="0044672A" w:rsidP="00E9507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7841AD5" w14:textId="77777777" w:rsidR="0044672A" w:rsidRPr="00162C01" w:rsidRDefault="0044672A" w:rsidP="00E9507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485CAFE" w14:textId="1E98FDA0" w:rsidR="00C84E41" w:rsidRPr="00162C01" w:rsidRDefault="00C84E41" w:rsidP="00C84E41">
      <w:pPr>
        <w:pStyle w:val="a8"/>
      </w:pPr>
      <w:r w:rsidRPr="00162C01">
        <w:t xml:space="preserve">Исполнитель:                                                                                           Преподаватель: </w:t>
      </w:r>
    </w:p>
    <w:p w14:paraId="58D79336" w14:textId="77777777" w:rsidR="00162C01" w:rsidRPr="00162C01" w:rsidRDefault="00162C01" w:rsidP="00C84E41">
      <w:pPr>
        <w:pStyle w:val="a8"/>
        <w:rPr>
          <w:lang w:val="en-US"/>
        </w:rPr>
      </w:pPr>
    </w:p>
    <w:p w14:paraId="12062FF4" w14:textId="77777777" w:rsidR="0044672A" w:rsidRPr="00162C01" w:rsidRDefault="0044672A" w:rsidP="00E9507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26A6911" w14:textId="77777777" w:rsidR="0044672A" w:rsidRPr="00162C01" w:rsidRDefault="0044672A" w:rsidP="00E9507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74D5C99" w14:textId="77777777" w:rsidR="0044672A" w:rsidRPr="00162C01" w:rsidRDefault="0044672A" w:rsidP="00E9507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DE62A3F" w14:textId="77777777" w:rsidR="0044672A" w:rsidRPr="00162C01" w:rsidRDefault="0044672A" w:rsidP="004764F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46A02F9" w14:textId="77777777" w:rsidR="0044672A" w:rsidRPr="00162C01" w:rsidRDefault="0044672A" w:rsidP="0044672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3F386FA" w14:textId="77777777" w:rsidR="00C84E41" w:rsidRPr="00162C01" w:rsidRDefault="00C84E41" w:rsidP="0044672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08DD381" w14:textId="77777777" w:rsidR="00C84E41" w:rsidRPr="00162C01" w:rsidRDefault="00C84E41" w:rsidP="0044672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200E5DE" w14:textId="77777777" w:rsidR="004764FE" w:rsidRPr="00162C01" w:rsidRDefault="004764FE" w:rsidP="0044672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77F6690" w14:textId="5FAD059B" w:rsidR="00474727" w:rsidRPr="00162C01" w:rsidRDefault="004764FE" w:rsidP="0088790C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62C01">
        <w:rPr>
          <w:rFonts w:ascii="Times New Roman" w:eastAsiaTheme="minorEastAsia" w:hAnsi="Times New Roman" w:cs="Times New Roman"/>
          <w:sz w:val="24"/>
          <w:szCs w:val="24"/>
        </w:rPr>
        <w:t>Москва 20</w:t>
      </w:r>
      <w:r w:rsidR="00162C01" w:rsidRPr="00162C01">
        <w:rPr>
          <w:rFonts w:ascii="Times New Roman" w:eastAsiaTheme="minorEastAsia" w:hAnsi="Times New Roman" w:cs="Times New Roman"/>
          <w:sz w:val="24"/>
          <w:szCs w:val="24"/>
          <w:lang w:val="en-US"/>
        </w:rPr>
        <w:t>20</w:t>
      </w:r>
    </w:p>
    <w:p w14:paraId="3510C6F2" w14:textId="0BBD0765" w:rsidR="00162C01" w:rsidRPr="00162C01" w:rsidRDefault="00162C0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62C01"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73B2D0B7" w14:textId="77777777" w:rsidR="00162C01" w:rsidRPr="00162C01" w:rsidRDefault="00162C01" w:rsidP="00CF351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2C01">
        <w:rPr>
          <w:rFonts w:ascii="Times New Roman" w:hAnsi="Times New Roman" w:cs="Times New Roman"/>
          <w:sz w:val="24"/>
          <w:szCs w:val="24"/>
        </w:rPr>
        <w:lastRenderedPageBreak/>
        <w:t xml:space="preserve">Исходные данные для </w:t>
      </w:r>
      <w:r w:rsidR="009A61BE" w:rsidRPr="00162C01">
        <w:rPr>
          <w:rFonts w:ascii="Times New Roman" w:hAnsi="Times New Roman" w:cs="Times New Roman"/>
          <w:sz w:val="24"/>
          <w:szCs w:val="24"/>
        </w:rPr>
        <w:t>лабораторной работы</w:t>
      </w:r>
      <w:r w:rsidRPr="00162C01">
        <w:rPr>
          <w:rFonts w:ascii="Times New Roman" w:hAnsi="Times New Roman" w:cs="Times New Roman"/>
          <w:sz w:val="24"/>
          <w:szCs w:val="24"/>
        </w:rPr>
        <w:t xml:space="preserve"> 4 </w:t>
      </w:r>
      <w:r w:rsidR="009A61BE" w:rsidRPr="00162C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E9840" w14:textId="3BF2117B" w:rsidR="0088790C" w:rsidRPr="00162C01" w:rsidRDefault="009A61BE" w:rsidP="00162C01">
      <w:pPr>
        <w:pStyle w:val="a6"/>
        <w:rPr>
          <w:rFonts w:ascii="Times New Roman" w:hAnsi="Times New Roman" w:cs="Times New Roman"/>
          <w:sz w:val="24"/>
          <w:szCs w:val="24"/>
        </w:rPr>
      </w:pPr>
      <w:r w:rsidRPr="00162C01">
        <w:rPr>
          <w:rFonts w:ascii="Times New Roman" w:hAnsi="Times New Roman" w:cs="Times New Roman"/>
          <w:sz w:val="24"/>
          <w:szCs w:val="24"/>
        </w:rPr>
        <w:t>последовательность импульсов</w:t>
      </w:r>
      <w:r w:rsidR="00162C01" w:rsidRPr="00162C01">
        <w:rPr>
          <w:rFonts w:ascii="Times New Roman" w:hAnsi="Times New Roman" w:cs="Times New Roman"/>
          <w:sz w:val="24"/>
          <w:szCs w:val="24"/>
        </w:rPr>
        <w:t>:</w:t>
      </w:r>
    </w:p>
    <w:p w14:paraId="01EC395F" w14:textId="0C004DB6" w:rsidR="00BF4A9D" w:rsidRPr="00162C01" w:rsidRDefault="00162C01" w:rsidP="00162C01">
      <w:pPr>
        <w:ind w:firstLine="360"/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  <w:lang w:val="en-US"/>
        </w:rPr>
      </w:pPr>
      <w:r w:rsidRPr="00162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 ХХХ:</w:t>
      </w:r>
      <w:r w:rsidRPr="00162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BF4A9D" w:rsidRPr="00162C01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1 </w:t>
      </w:r>
      <w:r w:rsidR="00BF4A9D" w:rsidRPr="00162C01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1</w:t>
      </w:r>
      <w:r w:rsidR="00BF4A9D" w:rsidRPr="00162C01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3 </w:t>
      </w:r>
      <w:r w:rsidR="00BF4A9D" w:rsidRPr="00162C01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2</w:t>
      </w:r>
      <w:r w:rsidR="00BF4A9D" w:rsidRPr="00162C01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2 </w:t>
      </w:r>
      <w:r w:rsidR="00BF4A9D" w:rsidRPr="00162C01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3</w:t>
      </w:r>
      <w:r w:rsidR="00BF4A9D" w:rsidRPr="00162C01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4 </w:t>
      </w:r>
      <w:r w:rsidR="00BF4A9D" w:rsidRPr="00162C01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1</w:t>
      </w:r>
      <w:r w:rsidR="00BF4A9D" w:rsidRPr="00162C01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5 </w:t>
      </w:r>
      <w:r w:rsidR="0042016E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4</w:t>
      </w:r>
      <w:r w:rsidR="00BF4A9D" w:rsidRPr="00162C01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7 </w:t>
      </w:r>
      <w:r w:rsidR="0042016E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5</w:t>
      </w:r>
      <w:r w:rsidR="00BF4A9D" w:rsidRPr="00162C01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0</w:t>
      </w:r>
    </w:p>
    <w:p w14:paraId="4F4DA226" w14:textId="68DB1493" w:rsidR="0019220C" w:rsidRPr="00162C01" w:rsidRDefault="0088790C" w:rsidP="008E30F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2C01">
        <w:rPr>
          <w:rFonts w:ascii="Times New Roman" w:hAnsi="Times New Roman" w:cs="Times New Roman"/>
          <w:sz w:val="24"/>
          <w:szCs w:val="24"/>
        </w:rPr>
        <w:t>Алгоритм</w:t>
      </w:r>
      <w:r w:rsidR="009A61BE" w:rsidRPr="00162C01">
        <w:rPr>
          <w:rFonts w:ascii="Times New Roman" w:hAnsi="Times New Roman" w:cs="Times New Roman"/>
          <w:sz w:val="24"/>
          <w:szCs w:val="24"/>
        </w:rPr>
        <w:t>ы</w:t>
      </w:r>
      <w:r w:rsidRPr="00162C01">
        <w:rPr>
          <w:rFonts w:ascii="Times New Roman" w:hAnsi="Times New Roman" w:cs="Times New Roman"/>
          <w:sz w:val="24"/>
          <w:szCs w:val="24"/>
        </w:rPr>
        <w:t xml:space="preserve"> работы системы.</w:t>
      </w:r>
    </w:p>
    <w:p w14:paraId="70525CE0" w14:textId="62B6DB6B" w:rsidR="0019220C" w:rsidRPr="00162C01" w:rsidRDefault="0019220C" w:rsidP="0019220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62C01">
        <w:rPr>
          <w:rFonts w:ascii="Times New Roman" w:hAnsi="Times New Roman" w:cs="Times New Roman"/>
          <w:b/>
          <w:sz w:val="24"/>
          <w:szCs w:val="24"/>
        </w:rPr>
        <w:t>Алгоритм формирования периодического сигнала,  ждущ</w:t>
      </w:r>
      <w:r w:rsidR="00162C01" w:rsidRPr="00162C01">
        <w:rPr>
          <w:rFonts w:ascii="Times New Roman" w:hAnsi="Times New Roman" w:cs="Times New Roman"/>
          <w:b/>
          <w:sz w:val="24"/>
          <w:szCs w:val="24"/>
        </w:rPr>
        <w:t>ий</w:t>
      </w:r>
      <w:r w:rsidRPr="00162C01">
        <w:rPr>
          <w:rFonts w:ascii="Times New Roman" w:hAnsi="Times New Roman" w:cs="Times New Roman"/>
          <w:b/>
          <w:sz w:val="24"/>
          <w:szCs w:val="24"/>
        </w:rPr>
        <w:t xml:space="preserve"> режим.</w:t>
      </w:r>
    </w:p>
    <w:p w14:paraId="22C1F962" w14:textId="0BE98882" w:rsidR="0092654B" w:rsidRPr="00162C01" w:rsidRDefault="00745FEC" w:rsidP="0092654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8888F0" wp14:editId="6603CD14">
            <wp:extent cx="4667098" cy="743372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79" cy="746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01AE" w14:textId="77777777" w:rsidR="00162C01" w:rsidRPr="00162C01" w:rsidRDefault="00162C01">
      <w:pPr>
        <w:rPr>
          <w:rFonts w:ascii="Times New Roman" w:hAnsi="Times New Roman" w:cs="Times New Roman"/>
          <w:b/>
          <w:sz w:val="24"/>
          <w:szCs w:val="24"/>
        </w:rPr>
      </w:pPr>
      <w:r w:rsidRPr="00162C0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84FE36" w14:textId="7F5CFC91" w:rsidR="00976E29" w:rsidRPr="00162C01" w:rsidRDefault="00976E29" w:rsidP="00976E29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62C01">
        <w:rPr>
          <w:rFonts w:ascii="Times New Roman" w:hAnsi="Times New Roman" w:cs="Times New Roman"/>
          <w:b/>
          <w:sz w:val="24"/>
          <w:szCs w:val="24"/>
        </w:rPr>
        <w:lastRenderedPageBreak/>
        <w:t>Алгоритм формирования периодического сигнала, автоколебательн</w:t>
      </w:r>
      <w:r w:rsidR="00162C01">
        <w:rPr>
          <w:rFonts w:ascii="Times New Roman" w:hAnsi="Times New Roman" w:cs="Times New Roman"/>
          <w:b/>
          <w:sz w:val="24"/>
          <w:szCs w:val="24"/>
        </w:rPr>
        <w:t>ый</w:t>
      </w:r>
      <w:r w:rsidRPr="00162C01">
        <w:rPr>
          <w:rFonts w:ascii="Times New Roman" w:hAnsi="Times New Roman" w:cs="Times New Roman"/>
          <w:b/>
          <w:sz w:val="24"/>
          <w:szCs w:val="24"/>
        </w:rPr>
        <w:t xml:space="preserve"> режим.</w:t>
      </w:r>
    </w:p>
    <w:p w14:paraId="0688EFC2" w14:textId="0DA880B1" w:rsidR="00D905AF" w:rsidRPr="00162C01" w:rsidRDefault="00745FEC" w:rsidP="0092654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C1336E" wp14:editId="2780AF7F">
            <wp:extent cx="1404518" cy="7454959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03" cy="752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7516" w14:textId="6B059F7C" w:rsidR="008E30F7" w:rsidRPr="00162C01" w:rsidRDefault="008E30F7" w:rsidP="0092654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457B9" w14:textId="746641D3" w:rsidR="008E30F7" w:rsidRPr="00162C01" w:rsidRDefault="008E30F7" w:rsidP="0092654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831E4" w14:textId="799EC394" w:rsidR="008E30F7" w:rsidRPr="00162C01" w:rsidRDefault="008E30F7" w:rsidP="0092654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109BC" w14:textId="77777777" w:rsidR="00162C01" w:rsidRPr="00162C01" w:rsidRDefault="00162C01">
      <w:pPr>
        <w:rPr>
          <w:rFonts w:ascii="Times New Roman" w:hAnsi="Times New Roman" w:cs="Times New Roman"/>
          <w:b/>
          <w:sz w:val="24"/>
          <w:szCs w:val="24"/>
        </w:rPr>
      </w:pPr>
      <w:r w:rsidRPr="00162C0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869785" w14:textId="1988DFDE" w:rsidR="008E30F7" w:rsidRPr="00162C01" w:rsidRDefault="008E30F7" w:rsidP="000B160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C01">
        <w:rPr>
          <w:rFonts w:ascii="Times New Roman" w:hAnsi="Times New Roman" w:cs="Times New Roman"/>
          <w:b/>
          <w:sz w:val="24"/>
          <w:szCs w:val="24"/>
        </w:rPr>
        <w:lastRenderedPageBreak/>
        <w:t>Алгоритм работы функций subr_delay0 и subr_delay1</w:t>
      </w:r>
    </w:p>
    <w:p w14:paraId="4E62A012" w14:textId="17E38613" w:rsidR="006B373B" w:rsidRPr="00162C01" w:rsidRDefault="008E30F7" w:rsidP="008E30F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62C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9B5402" wp14:editId="685B6821">
            <wp:extent cx="4102206" cy="4725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FCCDE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997" cy="47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AE07" w14:textId="77777777" w:rsidR="0088790C" w:rsidRPr="00162C01" w:rsidRDefault="0088790C" w:rsidP="0088790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2C01">
        <w:rPr>
          <w:rFonts w:ascii="Times New Roman" w:hAnsi="Times New Roman" w:cs="Times New Roman"/>
          <w:sz w:val="24"/>
          <w:szCs w:val="24"/>
        </w:rPr>
        <w:t>Программа для микроконтроллера ATmega16, реализующая разработанный алгоритм</w:t>
      </w:r>
      <w:r w:rsidR="009A61BE" w:rsidRPr="00162C01">
        <w:rPr>
          <w:rFonts w:ascii="Times New Roman" w:hAnsi="Times New Roman" w:cs="Times New Roman"/>
          <w:sz w:val="24"/>
          <w:szCs w:val="24"/>
        </w:rPr>
        <w:t>ы</w:t>
      </w:r>
      <w:r w:rsidRPr="00162C01">
        <w:rPr>
          <w:rFonts w:ascii="Times New Roman" w:hAnsi="Times New Roman" w:cs="Times New Roman"/>
          <w:sz w:val="24"/>
          <w:szCs w:val="24"/>
        </w:rPr>
        <w:t>.</w:t>
      </w:r>
    </w:p>
    <w:p w14:paraId="7A581410" w14:textId="77777777" w:rsidR="00916942" w:rsidRPr="00162C01" w:rsidRDefault="00835C93" w:rsidP="00540BA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2C01">
        <w:rPr>
          <w:rFonts w:ascii="Times New Roman" w:hAnsi="Times New Roman" w:cs="Times New Roman"/>
          <w:b/>
          <w:sz w:val="24"/>
          <w:szCs w:val="24"/>
        </w:rPr>
        <w:t>Ждущий</w:t>
      </w:r>
      <w:r w:rsidRPr="00162C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2C01">
        <w:rPr>
          <w:rFonts w:ascii="Times New Roman" w:hAnsi="Times New Roman" w:cs="Times New Roman"/>
          <w:b/>
          <w:sz w:val="24"/>
          <w:szCs w:val="24"/>
        </w:rPr>
        <w:t>режим</w:t>
      </w:r>
    </w:p>
    <w:p w14:paraId="72100CE9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start:</w:t>
      </w:r>
    </w:p>
    <w:p w14:paraId="7395E6D9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.include "m16def.inc" </w:t>
      </w:r>
    </w:p>
    <w:p w14:paraId="42DD861E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.list </w:t>
      </w:r>
    </w:p>
    <w:p w14:paraId="0B08DF53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.def t=r20</w:t>
      </w:r>
    </w:p>
    <w:p w14:paraId="47351319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.def temp=r16 </w:t>
      </w:r>
    </w:p>
    <w:p w14:paraId="2C494919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.def kold=r17</w:t>
      </w:r>
    </w:p>
    <w:p w14:paraId="39ECA9CF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.def k=r18</w:t>
      </w:r>
    </w:p>
    <w:p w14:paraId="47D083C1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.def s=r19</w:t>
      </w:r>
    </w:p>
    <w:p w14:paraId="3B4F223B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.def k__z=r20</w:t>
      </w:r>
    </w:p>
    <w:p w14:paraId="02C86D25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.def k___=r21</w:t>
      </w:r>
    </w:p>
    <w:p w14:paraId="1F87F34F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.def s___=r22</w:t>
      </w:r>
    </w:p>
    <w:p w14:paraId="06228B90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;--------------------------------------------</w:t>
      </w:r>
    </w:p>
    <w:p w14:paraId="16B2C4DB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lastRenderedPageBreak/>
        <w:t xml:space="preserve">.cseg </w:t>
      </w:r>
    </w:p>
    <w:p w14:paraId="46C9CFE8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.org 0 </w:t>
      </w:r>
    </w:p>
    <w:p w14:paraId="0E2FB9EC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;--------------------------------------------</w:t>
      </w:r>
    </w:p>
    <w:p w14:paraId="058E46BD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ldi temp,0x80 </w:t>
      </w:r>
    </w:p>
    <w:p w14:paraId="319EE49C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out acsr,temp</w:t>
      </w:r>
    </w:p>
    <w:p w14:paraId="374E1106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;--------------------------------------------</w:t>
      </w:r>
    </w:p>
    <w:p w14:paraId="34230FFE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temp,0x00 ; 0 --&gt; temp</w:t>
      </w:r>
    </w:p>
    <w:p w14:paraId="0EB4E9E6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out ddrd,temp </w:t>
      </w:r>
    </w:p>
    <w:p w14:paraId="701843C3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temp,0xFF ; 0xff --&gt; temp</w:t>
      </w:r>
    </w:p>
    <w:p w14:paraId="27814631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out ddrb,temp </w:t>
      </w:r>
    </w:p>
    <w:p w14:paraId="1F42B003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out portd,temp </w:t>
      </w:r>
    </w:p>
    <w:p w14:paraId="7C57ADA2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;---------------------------------------------</w:t>
      </w:r>
    </w:p>
    <w:p w14:paraId="6F828185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kold, 0x00 ; 0---&gt;kold</w:t>
      </w:r>
    </w:p>
    <w:p w14:paraId="7BE0C483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s, 0x00 ; 0---&gt;s___</w:t>
      </w:r>
    </w:p>
    <w:p w14:paraId="3AA44653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out portb, s ; s___(=0)</w:t>
      </w:r>
    </w:p>
    <w:p w14:paraId="425CCBE0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;---------------------------------------------</w:t>
      </w:r>
    </w:p>
    <w:p w14:paraId="7D0622DE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temp, 0b101 ; Предделение 1024</w:t>
      </w:r>
    </w:p>
    <w:p w14:paraId="6F749E53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out tccr0, temp </w:t>
      </w:r>
    </w:p>
    <w:p w14:paraId="67EAC3C5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temp, 135 ; Коррекция тактовой частоты</w:t>
      </w:r>
    </w:p>
    <w:p w14:paraId="346552E1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out osccal, temp </w:t>
      </w:r>
    </w:p>
    <w:p w14:paraId="02943AFC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temp,low(RAMEND) ; инициализация стека</w:t>
      </w:r>
    </w:p>
    <w:p w14:paraId="0BA798B0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out spl,temp </w:t>
      </w:r>
    </w:p>
    <w:p w14:paraId="379941D3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temp,high(RAMEND)</w:t>
      </w:r>
    </w:p>
    <w:p w14:paraId="0D7F1ABB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out sph,temp </w:t>
      </w:r>
    </w:p>
    <w:p w14:paraId="60312F61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;---------------------------------------------</w:t>
      </w:r>
    </w:p>
    <w:p w14:paraId="6E671385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ead:   ; метка read</w:t>
      </w:r>
    </w:p>
    <w:p w14:paraId="0364B767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in  k, pind ; Считали содержимое порта pd (---&gt;k</w:t>
      </w:r>
    </w:p>
    <w:p w14:paraId="49DC950D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cp  k, kold ; Сравнили k и kold</w:t>
      </w:r>
    </w:p>
    <w:p w14:paraId="2E4EFB20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breq read  ; Если k=kold, read</w:t>
      </w:r>
    </w:p>
    <w:p w14:paraId="2704C794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tst  kold  ; Проверили kold</w:t>
      </w:r>
    </w:p>
    <w:p w14:paraId="7D694125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brne remem ; Если kold!=0, remen </w:t>
      </w:r>
    </w:p>
    <w:p w14:paraId="49F5141D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lastRenderedPageBreak/>
        <w:t>tst  k  ; Проверили k</w:t>
      </w:r>
    </w:p>
    <w:p w14:paraId="5A11771F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breq remem  ; Если k=0, remem</w:t>
      </w:r>
    </w:p>
    <w:p w14:paraId="6B13D140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jmp  lbl1  ; переход к lbl1</w:t>
      </w:r>
    </w:p>
    <w:p w14:paraId="6F1AAD93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;---------------------------------------------</w:t>
      </w:r>
    </w:p>
    <w:p w14:paraId="29FCF2C8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emem:   ; метка remem</w:t>
      </w:r>
    </w:p>
    <w:p w14:paraId="67FAB334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mov kold, k ; помещаем k в kold</w:t>
      </w:r>
    </w:p>
    <w:p w14:paraId="17B9B5D9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jmp  read  ; переход к read</w:t>
      </w:r>
    </w:p>
    <w:p w14:paraId="790C48EF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;---------------------------------------------</w:t>
      </w:r>
    </w:p>
    <w:p w14:paraId="0EB35242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bl1: ; метка lbl1</w:t>
      </w:r>
    </w:p>
    <w:p w14:paraId="10676D5E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cpi k, 0x01 ; проверка условия k = 1</w:t>
      </w:r>
    </w:p>
    <w:p w14:paraId="6ADB7C3F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breq met ; если условме выполняется, то met</w:t>
      </w:r>
    </w:p>
    <w:p w14:paraId="013A7992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jmp remem ; переход к remem</w:t>
      </w:r>
    </w:p>
    <w:p w14:paraId="03564E14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met: ; метка met</w:t>
      </w:r>
    </w:p>
    <w:p w14:paraId="49F8F158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k__z, 1 ; 1---&gt;k__z</w:t>
      </w:r>
    </w:p>
    <w:p w14:paraId="6E4FA7F7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call subr_delay1 ; вызов  subr_delay1</w:t>
      </w:r>
    </w:p>
    <w:p w14:paraId="00EB9742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k__z, 1  ; 1---&gt;k__z</w:t>
      </w:r>
    </w:p>
    <w:p w14:paraId="69168170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call subr_delay0 ; вызов  subr_delay0</w:t>
      </w:r>
    </w:p>
    <w:p w14:paraId="1F7083F3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k__z, 3  ; и тд</w:t>
      </w:r>
    </w:p>
    <w:p w14:paraId="3A82D38D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call subr_delay1</w:t>
      </w:r>
    </w:p>
    <w:p w14:paraId="47FA8CA2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k__z, 2</w:t>
      </w:r>
    </w:p>
    <w:p w14:paraId="71F1F678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call subr_delay0</w:t>
      </w:r>
    </w:p>
    <w:p w14:paraId="6A894EB4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k__z, 2</w:t>
      </w:r>
    </w:p>
    <w:p w14:paraId="309D4BFF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call subr_delay1</w:t>
      </w:r>
    </w:p>
    <w:p w14:paraId="1D79521A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ldi k__z, 3 </w:t>
      </w:r>
    </w:p>
    <w:p w14:paraId="524F6877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call subr_delay0</w:t>
      </w:r>
    </w:p>
    <w:p w14:paraId="4B677FD6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k__z, 4</w:t>
      </w:r>
    </w:p>
    <w:p w14:paraId="5CA01014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call subr_delay1</w:t>
      </w:r>
    </w:p>
    <w:p w14:paraId="0395B938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ldi k__z, 1  </w:t>
      </w:r>
    </w:p>
    <w:p w14:paraId="21EF46AD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call subr_delay0</w:t>
      </w:r>
    </w:p>
    <w:p w14:paraId="73773090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k__z, 5</w:t>
      </w:r>
    </w:p>
    <w:p w14:paraId="3E8EFCB9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call subr_delay1</w:t>
      </w:r>
    </w:p>
    <w:p w14:paraId="0E821B27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lastRenderedPageBreak/>
        <w:t xml:space="preserve">ldi k__z, 3  </w:t>
      </w:r>
    </w:p>
    <w:p w14:paraId="305867C2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call subr_delay0</w:t>
      </w:r>
    </w:p>
    <w:p w14:paraId="4A9146FB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k__z, 7</w:t>
      </w:r>
    </w:p>
    <w:p w14:paraId="425CEC4A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call subr_delay1</w:t>
      </w:r>
    </w:p>
    <w:p w14:paraId="01E1BC50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ldi k__z, 60  </w:t>
      </w:r>
    </w:p>
    <w:p w14:paraId="4C01EBFB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call subr_delay0</w:t>
      </w:r>
    </w:p>
    <w:p w14:paraId="27D235C9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jmp remem  ; переход к remem</w:t>
      </w:r>
    </w:p>
    <w:p w14:paraId="7AF47F23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subr_delay1:  ; "1" длится k__z тактов с предделением</w:t>
      </w:r>
    </w:p>
    <w:p w14:paraId="10BE5E06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s___, 1  ; 1 --&gt; s___</w:t>
      </w:r>
    </w:p>
    <w:p w14:paraId="7229CCD7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out portb, s___  ; s___ --&gt; pb </w:t>
      </w:r>
    </w:p>
    <w:p w14:paraId="48A44AF1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temp, 0</w:t>
      </w:r>
    </w:p>
    <w:p w14:paraId="61DBDCAF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out tcnt0, temp ; 0 --&gt; tcnt0 Обнуление таймера</w:t>
      </w:r>
    </w:p>
    <w:p w14:paraId="4AAE1D4F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ccc1:   ; повтор цикла</w:t>
      </w:r>
    </w:p>
    <w:p w14:paraId="14A74395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in k___, tcnt0 ; считали таймер</w:t>
      </w:r>
    </w:p>
    <w:p w14:paraId="6FD86379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cp k___, k__z ; сравнили k__ и k__z</w:t>
      </w:r>
    </w:p>
    <w:p w14:paraId="5B6D0993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brlo ccc1  ; если k___&lt;k__z, ушли в начало</w:t>
      </w:r>
    </w:p>
    <w:p w14:paraId="0115268C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 ret  ; конец подпрограммы subr_delay1</w:t>
      </w:r>
    </w:p>
    <w:p w14:paraId="5BC2B71F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subr_delay0:  ; "0" длится k__z тактов с предделением</w:t>
      </w:r>
    </w:p>
    <w:p w14:paraId="57F812E7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ldi s___, 0  ; 0 --&gt; s___ </w:t>
      </w:r>
    </w:p>
    <w:p w14:paraId="62F9FE4F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out portb, s___  ; s___ --&gt; pb</w:t>
      </w:r>
    </w:p>
    <w:p w14:paraId="2B9E0719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ldi temp, 0  </w:t>
      </w:r>
    </w:p>
    <w:p w14:paraId="68832139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out tcnt0, temp ; 0 --&gt; tcnt0 </w:t>
      </w:r>
    </w:p>
    <w:p w14:paraId="099E6B11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ccc0:  ; повтор цикла</w:t>
      </w:r>
    </w:p>
    <w:p w14:paraId="1D7E191C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in k___, tcnt0 ; считали таймер</w:t>
      </w:r>
    </w:p>
    <w:p w14:paraId="099607EA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cp k___, k__z ; сравнили k__ и k__z</w:t>
      </w:r>
    </w:p>
    <w:p w14:paraId="5BBA4D16" w14:textId="77777777" w:rsidR="00D30141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brlo ccc0  ; если k___&lt;k__z, ушли в начало</w:t>
      </w:r>
    </w:p>
    <w:p w14:paraId="16D018C8" w14:textId="77777777" w:rsidR="00CE10B6" w:rsidRPr="00CF54F1" w:rsidRDefault="00D30141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et   ; конец подпрограммы subr_delay</w:t>
      </w:r>
    </w:p>
    <w:p w14:paraId="5A7FAFB4" w14:textId="77777777" w:rsidR="004B4BC7" w:rsidRDefault="004B4B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3C0967" w14:textId="6B91FC0F" w:rsidR="00835C93" w:rsidRPr="004B4BC7" w:rsidRDefault="00835C93" w:rsidP="004B4BC7">
      <w:p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4B4BC7">
        <w:rPr>
          <w:rFonts w:ascii="Times New Roman" w:hAnsi="Times New Roman" w:cs="Times New Roman"/>
          <w:b/>
          <w:sz w:val="24"/>
          <w:szCs w:val="24"/>
        </w:rPr>
        <w:t>Автоколебательный режим</w:t>
      </w:r>
    </w:p>
    <w:p w14:paraId="7F664D92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start:</w:t>
      </w:r>
    </w:p>
    <w:p w14:paraId="12BACC28" w14:textId="6F8467BA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; inc r16</w:t>
      </w:r>
    </w:p>
    <w:p w14:paraId="2336E696" w14:textId="2EC7A62A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;  rjmp start</w:t>
      </w:r>
    </w:p>
    <w:p w14:paraId="79A97294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lastRenderedPageBreak/>
        <w:t>.include "m16def.inc" ;  подключение библиотеки для работы с ATmega16</w:t>
      </w:r>
    </w:p>
    <w:p w14:paraId="749D9425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.list ; включение листинга</w:t>
      </w:r>
    </w:p>
    <w:p w14:paraId="5C493D5C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.def t=r20</w:t>
      </w:r>
    </w:p>
    <w:p w14:paraId="7531D8F8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CF54F1">
        <w:rPr>
          <w:sz w:val="24"/>
          <w:szCs w:val="24"/>
          <w:lang w:val="en-US"/>
        </w:rPr>
        <w:t xml:space="preserve">.def temp=r16 </w:t>
      </w:r>
    </w:p>
    <w:p w14:paraId="6858CD2F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CF54F1">
        <w:rPr>
          <w:sz w:val="24"/>
          <w:szCs w:val="24"/>
          <w:lang w:val="en-US"/>
        </w:rPr>
        <w:t>.def kold=r17</w:t>
      </w:r>
    </w:p>
    <w:p w14:paraId="59AC19A1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CF54F1">
        <w:rPr>
          <w:sz w:val="24"/>
          <w:szCs w:val="24"/>
          <w:lang w:val="en-US"/>
        </w:rPr>
        <w:t>.def k=r18</w:t>
      </w:r>
    </w:p>
    <w:p w14:paraId="149D1FA5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CF54F1">
        <w:rPr>
          <w:sz w:val="24"/>
          <w:szCs w:val="24"/>
          <w:lang w:val="en-US"/>
        </w:rPr>
        <w:t>.def s=r19</w:t>
      </w:r>
    </w:p>
    <w:p w14:paraId="56C1E36E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CF54F1">
        <w:rPr>
          <w:sz w:val="24"/>
          <w:szCs w:val="24"/>
          <w:lang w:val="en-US"/>
        </w:rPr>
        <w:t>.def k__z=r20</w:t>
      </w:r>
    </w:p>
    <w:p w14:paraId="6FBC60B6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CF54F1">
        <w:rPr>
          <w:sz w:val="24"/>
          <w:szCs w:val="24"/>
          <w:lang w:val="en-US"/>
        </w:rPr>
        <w:t>.def k___=r21</w:t>
      </w:r>
    </w:p>
    <w:p w14:paraId="5DE38C32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CF54F1">
        <w:rPr>
          <w:sz w:val="24"/>
          <w:szCs w:val="24"/>
          <w:lang w:val="en-US"/>
        </w:rPr>
        <w:t>.def s___=r22</w:t>
      </w:r>
    </w:p>
    <w:p w14:paraId="7D86326D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CF54F1">
        <w:rPr>
          <w:sz w:val="24"/>
          <w:szCs w:val="24"/>
          <w:lang w:val="en-US"/>
        </w:rPr>
        <w:t xml:space="preserve">;-------------------------------------------- </w:t>
      </w:r>
    </w:p>
    <w:p w14:paraId="20497EC1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.cseg ; выбор сегмента программного кода</w:t>
      </w:r>
    </w:p>
    <w:p w14:paraId="3E906F08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.org 0 ; установка текущего адреса на ноль</w:t>
      </w:r>
    </w:p>
    <w:p w14:paraId="1585E9A9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;-------------------------------------------- </w:t>
      </w:r>
    </w:p>
    <w:p w14:paraId="4D61A919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temp,0x80  ; выключение компаратора</w:t>
      </w:r>
    </w:p>
    <w:p w14:paraId="36A10078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out acsr,temp </w:t>
      </w:r>
    </w:p>
    <w:p w14:paraId="599BD402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;-------------------------------------------- </w:t>
      </w:r>
    </w:p>
    <w:p w14:paraId="4A213774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ldi temp,0x00 ; 0 --&gt; temp </w:t>
      </w:r>
    </w:p>
    <w:p w14:paraId="7759381A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out ddrd,temp ; Назначаем порт rd на ввод (00000000 --&gt; ddrd)</w:t>
      </w:r>
    </w:p>
    <w:p w14:paraId="34CA2AEB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ldi temp,0xFF ; 0xff --&gt; temp </w:t>
      </w:r>
    </w:p>
    <w:p w14:paraId="4ADD3B62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out ddrb,temp ; Назначаем порт rb на вывод (11111111 --&gt; ddrb)</w:t>
      </w:r>
    </w:p>
    <w:p w14:paraId="243BF96B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;--------------------------------------------- </w:t>
      </w:r>
    </w:p>
    <w:p w14:paraId="2BDC370B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lastRenderedPageBreak/>
        <w:t>ldi temp, 0b101</w:t>
      </w:r>
      <w:r w:rsidRPr="00CF54F1">
        <w:rPr>
          <w:sz w:val="24"/>
          <w:szCs w:val="24"/>
        </w:rPr>
        <w:tab/>
        <w:t>; Предделение 1024</w:t>
      </w:r>
    </w:p>
    <w:p w14:paraId="3A386B2D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out tccr0, temp</w:t>
      </w:r>
    </w:p>
    <w:p w14:paraId="21747072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temp, 135</w:t>
      </w:r>
      <w:r w:rsidRPr="00CF54F1">
        <w:rPr>
          <w:sz w:val="24"/>
          <w:szCs w:val="24"/>
        </w:rPr>
        <w:tab/>
        <w:t>; Коррекция тактовой частоты</w:t>
      </w:r>
    </w:p>
    <w:p w14:paraId="0B0A89C1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out osccal, temp</w:t>
      </w:r>
    </w:p>
    <w:p w14:paraId="4E4CDD4A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temp,low(RAMEND) ; инициализация стека</w:t>
      </w:r>
    </w:p>
    <w:p w14:paraId="75D235AC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out spl,temp </w:t>
      </w:r>
    </w:p>
    <w:p w14:paraId="1C6206DD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temp,high(RAMEND)</w:t>
      </w:r>
    </w:p>
    <w:p w14:paraId="77AE1E07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out sph,temp </w:t>
      </w:r>
    </w:p>
    <w:p w14:paraId="6BE16FF4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CF54F1">
        <w:rPr>
          <w:sz w:val="24"/>
          <w:szCs w:val="24"/>
          <w:lang w:val="en-US"/>
        </w:rPr>
        <w:t xml:space="preserve">ldi temp, 0 </w:t>
      </w:r>
    </w:p>
    <w:p w14:paraId="4B8D26B3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CF54F1">
        <w:rPr>
          <w:sz w:val="24"/>
          <w:szCs w:val="24"/>
          <w:lang w:val="en-US"/>
        </w:rPr>
        <w:t xml:space="preserve">met: ; </w:t>
      </w:r>
      <w:r w:rsidRPr="00CF54F1">
        <w:rPr>
          <w:sz w:val="24"/>
          <w:szCs w:val="24"/>
        </w:rPr>
        <w:t>метка</w:t>
      </w:r>
      <w:r w:rsidRPr="00CF54F1">
        <w:rPr>
          <w:sz w:val="24"/>
          <w:szCs w:val="24"/>
          <w:lang w:val="en-US"/>
        </w:rPr>
        <w:t xml:space="preserve">  met</w:t>
      </w:r>
    </w:p>
    <w:p w14:paraId="3B821985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  <w:lang w:val="en-US"/>
        </w:rPr>
      </w:pPr>
      <w:r w:rsidRPr="00CF54F1">
        <w:rPr>
          <w:sz w:val="24"/>
          <w:szCs w:val="24"/>
          <w:lang w:val="en-US"/>
        </w:rPr>
        <w:t>ldi k__z, 1 ; 1---&gt;k__z</w:t>
      </w:r>
    </w:p>
    <w:p w14:paraId="0919E7BA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call subr_delay1 ; вызов  subr_delay1</w:t>
      </w:r>
    </w:p>
    <w:p w14:paraId="41DB726F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k__z, 1  ; 1---&gt;k__z</w:t>
      </w:r>
    </w:p>
    <w:p w14:paraId="1AC1D814" w14:textId="77777777" w:rsidR="00F611A8" w:rsidRPr="00CF54F1" w:rsidRDefault="00F611A8" w:rsidP="004B4BC7">
      <w:pPr>
        <w:spacing w:line="240" w:lineRule="auto"/>
        <w:ind w:left="567"/>
        <w:rPr>
          <w:b/>
          <w:sz w:val="24"/>
          <w:szCs w:val="24"/>
        </w:rPr>
      </w:pPr>
      <w:r w:rsidRPr="00CF54F1">
        <w:rPr>
          <w:b/>
          <w:sz w:val="24"/>
          <w:szCs w:val="24"/>
        </w:rPr>
        <w:t>rcall subr_delay0 ; вызов  subr_delay0</w:t>
      </w:r>
    </w:p>
    <w:p w14:paraId="198B433F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k__z, 3  ; и тд</w:t>
      </w:r>
    </w:p>
    <w:p w14:paraId="0E9F8269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call subr_delay1</w:t>
      </w:r>
    </w:p>
    <w:p w14:paraId="185AA44E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k__z, 2</w:t>
      </w:r>
    </w:p>
    <w:p w14:paraId="685DF39D" w14:textId="77777777" w:rsidR="00F611A8" w:rsidRPr="00CF54F1" w:rsidRDefault="00F611A8" w:rsidP="004B4BC7">
      <w:pPr>
        <w:spacing w:line="240" w:lineRule="auto"/>
        <w:ind w:left="567"/>
        <w:rPr>
          <w:b/>
          <w:sz w:val="24"/>
          <w:szCs w:val="24"/>
        </w:rPr>
      </w:pPr>
      <w:r w:rsidRPr="00CF54F1">
        <w:rPr>
          <w:b/>
          <w:sz w:val="24"/>
          <w:szCs w:val="24"/>
        </w:rPr>
        <w:t>rcall subr_delay0</w:t>
      </w:r>
    </w:p>
    <w:p w14:paraId="7757BF79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k__z, 2</w:t>
      </w:r>
    </w:p>
    <w:p w14:paraId="7C59854E" w14:textId="77777777" w:rsidR="00F611A8" w:rsidRPr="00CF54F1" w:rsidRDefault="00F611A8" w:rsidP="004B4BC7">
      <w:pPr>
        <w:spacing w:line="240" w:lineRule="auto"/>
        <w:ind w:left="567"/>
        <w:rPr>
          <w:b/>
          <w:sz w:val="24"/>
          <w:szCs w:val="24"/>
        </w:rPr>
      </w:pPr>
      <w:r w:rsidRPr="00CF54F1">
        <w:rPr>
          <w:b/>
          <w:sz w:val="24"/>
          <w:szCs w:val="24"/>
        </w:rPr>
        <w:t>rcall subr_delay1</w:t>
      </w:r>
    </w:p>
    <w:p w14:paraId="115C0763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ldi k__z, 3 </w:t>
      </w:r>
    </w:p>
    <w:p w14:paraId="129412CC" w14:textId="77777777" w:rsidR="00F611A8" w:rsidRPr="00CF54F1" w:rsidRDefault="00F611A8" w:rsidP="004B4BC7">
      <w:pPr>
        <w:spacing w:line="240" w:lineRule="auto"/>
        <w:ind w:left="567"/>
        <w:rPr>
          <w:b/>
          <w:sz w:val="24"/>
          <w:szCs w:val="24"/>
        </w:rPr>
      </w:pPr>
      <w:r w:rsidRPr="00CF54F1">
        <w:rPr>
          <w:b/>
          <w:sz w:val="24"/>
          <w:szCs w:val="24"/>
        </w:rPr>
        <w:t xml:space="preserve"> rcall subr_delay0</w:t>
      </w:r>
    </w:p>
    <w:p w14:paraId="55A1C791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k__z, 4</w:t>
      </w:r>
    </w:p>
    <w:p w14:paraId="3A71ED01" w14:textId="77777777" w:rsidR="00F611A8" w:rsidRPr="00CF54F1" w:rsidRDefault="00F611A8" w:rsidP="004B4BC7">
      <w:pPr>
        <w:spacing w:line="240" w:lineRule="auto"/>
        <w:ind w:left="567"/>
        <w:rPr>
          <w:b/>
          <w:sz w:val="24"/>
          <w:szCs w:val="24"/>
        </w:rPr>
      </w:pPr>
      <w:r w:rsidRPr="00CF54F1">
        <w:rPr>
          <w:b/>
          <w:sz w:val="24"/>
          <w:szCs w:val="24"/>
        </w:rPr>
        <w:t xml:space="preserve"> rcall subr_delay1</w:t>
      </w:r>
    </w:p>
    <w:p w14:paraId="3F9E0559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ldi k__z, 1  </w:t>
      </w:r>
    </w:p>
    <w:p w14:paraId="2C3FF3D6" w14:textId="77777777" w:rsidR="00F611A8" w:rsidRPr="00CF54F1" w:rsidRDefault="00F611A8" w:rsidP="004B4BC7">
      <w:pPr>
        <w:spacing w:line="240" w:lineRule="auto"/>
        <w:ind w:left="567"/>
        <w:rPr>
          <w:b/>
          <w:sz w:val="24"/>
          <w:szCs w:val="24"/>
        </w:rPr>
      </w:pPr>
      <w:r w:rsidRPr="00CF54F1">
        <w:rPr>
          <w:b/>
          <w:sz w:val="24"/>
          <w:szCs w:val="24"/>
        </w:rPr>
        <w:t xml:space="preserve"> rcall subr_delay0</w:t>
      </w:r>
    </w:p>
    <w:p w14:paraId="2C7A1DAE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k__z, 5</w:t>
      </w:r>
    </w:p>
    <w:p w14:paraId="63D153E1" w14:textId="77777777" w:rsidR="00F611A8" w:rsidRPr="00CF54F1" w:rsidRDefault="00F611A8" w:rsidP="004B4BC7">
      <w:pPr>
        <w:spacing w:line="240" w:lineRule="auto"/>
        <w:ind w:left="567"/>
        <w:rPr>
          <w:b/>
          <w:sz w:val="24"/>
          <w:szCs w:val="24"/>
        </w:rPr>
      </w:pPr>
      <w:r w:rsidRPr="00CF54F1">
        <w:rPr>
          <w:b/>
          <w:sz w:val="24"/>
          <w:szCs w:val="24"/>
        </w:rPr>
        <w:lastRenderedPageBreak/>
        <w:t xml:space="preserve"> rcall subr_delay1</w:t>
      </w:r>
    </w:p>
    <w:p w14:paraId="708BDD5D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ldi k__z, 3  </w:t>
      </w:r>
    </w:p>
    <w:p w14:paraId="40B837F0" w14:textId="77777777" w:rsidR="00F611A8" w:rsidRPr="00CF54F1" w:rsidRDefault="00F611A8" w:rsidP="004B4BC7">
      <w:pPr>
        <w:spacing w:line="240" w:lineRule="auto"/>
        <w:ind w:left="567"/>
        <w:rPr>
          <w:b/>
          <w:sz w:val="24"/>
          <w:szCs w:val="24"/>
        </w:rPr>
      </w:pPr>
      <w:r w:rsidRPr="00CF54F1">
        <w:rPr>
          <w:b/>
          <w:sz w:val="24"/>
          <w:szCs w:val="24"/>
        </w:rPr>
        <w:t xml:space="preserve"> rcall subr_delay0</w:t>
      </w:r>
    </w:p>
    <w:p w14:paraId="7646D577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 k__z, 7</w:t>
      </w:r>
    </w:p>
    <w:p w14:paraId="167829EC" w14:textId="77777777" w:rsidR="00F611A8" w:rsidRPr="00CF54F1" w:rsidRDefault="00F611A8" w:rsidP="004B4BC7">
      <w:pPr>
        <w:spacing w:line="240" w:lineRule="auto"/>
        <w:ind w:left="567"/>
        <w:rPr>
          <w:b/>
          <w:sz w:val="24"/>
          <w:szCs w:val="24"/>
        </w:rPr>
      </w:pPr>
      <w:r w:rsidRPr="00CF54F1">
        <w:rPr>
          <w:b/>
          <w:sz w:val="24"/>
          <w:szCs w:val="24"/>
        </w:rPr>
        <w:t xml:space="preserve"> rcall subr_delay1</w:t>
      </w:r>
    </w:p>
    <w:p w14:paraId="1AED0799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 xml:space="preserve">ldi k__z, 60  </w:t>
      </w:r>
    </w:p>
    <w:p w14:paraId="1249294A" w14:textId="77777777" w:rsidR="00F611A8" w:rsidRPr="00CF54F1" w:rsidRDefault="00F611A8" w:rsidP="004B4BC7">
      <w:pPr>
        <w:spacing w:line="240" w:lineRule="auto"/>
        <w:ind w:left="567"/>
        <w:rPr>
          <w:b/>
          <w:sz w:val="24"/>
          <w:szCs w:val="24"/>
        </w:rPr>
      </w:pPr>
      <w:r w:rsidRPr="00CF54F1">
        <w:rPr>
          <w:b/>
          <w:sz w:val="24"/>
          <w:szCs w:val="24"/>
        </w:rPr>
        <w:t xml:space="preserve"> rcall subr_delay0</w:t>
      </w:r>
    </w:p>
    <w:p w14:paraId="51E1F739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jmp met  ; переход к met</w:t>
      </w:r>
    </w:p>
    <w:p w14:paraId="07177D6E" w14:textId="77777777" w:rsidR="00F611A8" w:rsidRPr="00CF54F1" w:rsidRDefault="00F611A8" w:rsidP="004B4BC7">
      <w:pPr>
        <w:spacing w:line="240" w:lineRule="auto"/>
        <w:ind w:left="567"/>
        <w:rPr>
          <w:b/>
          <w:sz w:val="24"/>
          <w:szCs w:val="24"/>
        </w:rPr>
      </w:pPr>
      <w:r w:rsidRPr="00CF54F1">
        <w:rPr>
          <w:b/>
          <w:sz w:val="24"/>
          <w:szCs w:val="24"/>
        </w:rPr>
        <w:t>subr_delay1:</w:t>
      </w:r>
      <w:r w:rsidRPr="00CF54F1">
        <w:rPr>
          <w:b/>
          <w:sz w:val="24"/>
          <w:szCs w:val="24"/>
        </w:rPr>
        <w:tab/>
      </w:r>
      <w:r w:rsidRPr="00CF54F1">
        <w:rPr>
          <w:b/>
          <w:sz w:val="24"/>
          <w:szCs w:val="24"/>
        </w:rPr>
        <w:tab/>
        <w:t>; "1" длится k__z тактов с предделением</w:t>
      </w:r>
    </w:p>
    <w:p w14:paraId="2B33967D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</w:t>
      </w:r>
      <w:r w:rsidRPr="00CF54F1">
        <w:rPr>
          <w:sz w:val="24"/>
          <w:szCs w:val="24"/>
        </w:rPr>
        <w:tab/>
        <w:t>s___, 1</w:t>
      </w:r>
      <w:r w:rsidRPr="00CF54F1">
        <w:rPr>
          <w:sz w:val="24"/>
          <w:szCs w:val="24"/>
        </w:rPr>
        <w:tab/>
      </w:r>
      <w:r w:rsidRPr="00CF54F1">
        <w:rPr>
          <w:sz w:val="24"/>
          <w:szCs w:val="24"/>
        </w:rPr>
        <w:tab/>
        <w:t>; 1 --&gt; s___</w:t>
      </w:r>
    </w:p>
    <w:p w14:paraId="752115B8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out</w:t>
      </w:r>
      <w:r w:rsidRPr="00CF54F1">
        <w:rPr>
          <w:sz w:val="24"/>
          <w:szCs w:val="24"/>
        </w:rPr>
        <w:tab/>
        <w:t xml:space="preserve">portb, s___ </w:t>
      </w:r>
      <w:r w:rsidRPr="00CF54F1">
        <w:rPr>
          <w:sz w:val="24"/>
          <w:szCs w:val="24"/>
        </w:rPr>
        <w:tab/>
        <w:t>; s___ --&gt; pb</w:t>
      </w:r>
    </w:p>
    <w:p w14:paraId="114B2BA8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out</w:t>
      </w:r>
      <w:r w:rsidRPr="00CF54F1">
        <w:rPr>
          <w:sz w:val="24"/>
          <w:szCs w:val="24"/>
        </w:rPr>
        <w:tab/>
        <w:t>tcnt0, temp</w:t>
      </w:r>
      <w:r w:rsidRPr="00CF54F1">
        <w:rPr>
          <w:sz w:val="24"/>
          <w:szCs w:val="24"/>
        </w:rPr>
        <w:tab/>
        <w:t>; 0 --&gt; tcnt0 Обнуление таймера</w:t>
      </w:r>
    </w:p>
    <w:p w14:paraId="0BD69098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ccc1:</w:t>
      </w:r>
      <w:r w:rsidRPr="00CF54F1">
        <w:rPr>
          <w:sz w:val="24"/>
          <w:szCs w:val="24"/>
        </w:rPr>
        <w:tab/>
      </w:r>
      <w:r w:rsidRPr="00CF54F1">
        <w:rPr>
          <w:sz w:val="24"/>
          <w:szCs w:val="24"/>
        </w:rPr>
        <w:tab/>
      </w:r>
      <w:r w:rsidRPr="00CF54F1">
        <w:rPr>
          <w:sz w:val="24"/>
          <w:szCs w:val="24"/>
        </w:rPr>
        <w:tab/>
        <w:t>; повтор цикла</w:t>
      </w:r>
    </w:p>
    <w:p w14:paraId="4175D26A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in</w:t>
      </w:r>
      <w:r w:rsidRPr="00CF54F1">
        <w:rPr>
          <w:sz w:val="24"/>
          <w:szCs w:val="24"/>
        </w:rPr>
        <w:tab/>
        <w:t>k___, tcnt0</w:t>
      </w:r>
      <w:r w:rsidRPr="00CF54F1">
        <w:rPr>
          <w:sz w:val="24"/>
          <w:szCs w:val="24"/>
        </w:rPr>
        <w:tab/>
        <w:t>; считали таймер</w:t>
      </w:r>
    </w:p>
    <w:p w14:paraId="6015F304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cp</w:t>
      </w:r>
      <w:r w:rsidRPr="00CF54F1">
        <w:rPr>
          <w:sz w:val="24"/>
          <w:szCs w:val="24"/>
        </w:rPr>
        <w:tab/>
        <w:t>k___, k__z</w:t>
      </w:r>
      <w:r w:rsidRPr="00CF54F1">
        <w:rPr>
          <w:sz w:val="24"/>
          <w:szCs w:val="24"/>
        </w:rPr>
        <w:tab/>
        <w:t>; сравнили k__ и k__z</w:t>
      </w:r>
    </w:p>
    <w:p w14:paraId="4518B75F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brlo</w:t>
      </w:r>
      <w:r w:rsidRPr="00CF54F1">
        <w:rPr>
          <w:sz w:val="24"/>
          <w:szCs w:val="24"/>
        </w:rPr>
        <w:tab/>
        <w:t>ccc1</w:t>
      </w:r>
      <w:r w:rsidRPr="00CF54F1">
        <w:rPr>
          <w:sz w:val="24"/>
          <w:szCs w:val="24"/>
        </w:rPr>
        <w:tab/>
      </w:r>
      <w:r w:rsidRPr="00CF54F1">
        <w:rPr>
          <w:sz w:val="24"/>
          <w:szCs w:val="24"/>
        </w:rPr>
        <w:tab/>
        <w:t>; если k___&lt;k__z, ушли в начало</w:t>
      </w:r>
    </w:p>
    <w:p w14:paraId="603F85F6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et</w:t>
      </w:r>
      <w:r w:rsidRPr="00CF54F1">
        <w:rPr>
          <w:sz w:val="24"/>
          <w:szCs w:val="24"/>
        </w:rPr>
        <w:tab/>
      </w:r>
      <w:r w:rsidRPr="00CF54F1">
        <w:rPr>
          <w:sz w:val="24"/>
          <w:szCs w:val="24"/>
        </w:rPr>
        <w:tab/>
      </w:r>
      <w:r w:rsidRPr="00CF54F1">
        <w:rPr>
          <w:sz w:val="24"/>
          <w:szCs w:val="24"/>
        </w:rPr>
        <w:tab/>
        <w:t>; конец подпрограммы subr_delay1</w:t>
      </w:r>
    </w:p>
    <w:p w14:paraId="10643F29" w14:textId="77777777" w:rsidR="00F611A8" w:rsidRPr="00CF54F1" w:rsidRDefault="00F611A8" w:rsidP="004B4BC7">
      <w:pPr>
        <w:spacing w:line="240" w:lineRule="auto"/>
        <w:ind w:left="567"/>
        <w:rPr>
          <w:b/>
          <w:sz w:val="24"/>
          <w:szCs w:val="24"/>
        </w:rPr>
      </w:pPr>
      <w:r w:rsidRPr="00CF54F1">
        <w:rPr>
          <w:b/>
          <w:sz w:val="24"/>
          <w:szCs w:val="24"/>
        </w:rPr>
        <w:t>subr_delay0:</w:t>
      </w:r>
      <w:r w:rsidRPr="00CF54F1">
        <w:rPr>
          <w:b/>
          <w:sz w:val="24"/>
          <w:szCs w:val="24"/>
        </w:rPr>
        <w:tab/>
      </w:r>
      <w:r w:rsidRPr="00CF54F1">
        <w:rPr>
          <w:b/>
          <w:sz w:val="24"/>
          <w:szCs w:val="24"/>
        </w:rPr>
        <w:tab/>
        <w:t>; "0" длится k__z тактов с предделением</w:t>
      </w:r>
    </w:p>
    <w:p w14:paraId="70D7C389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ldi</w:t>
      </w:r>
      <w:r w:rsidRPr="00CF54F1">
        <w:rPr>
          <w:sz w:val="24"/>
          <w:szCs w:val="24"/>
        </w:rPr>
        <w:tab/>
        <w:t>s___, 0</w:t>
      </w:r>
      <w:r w:rsidRPr="00CF54F1">
        <w:rPr>
          <w:sz w:val="24"/>
          <w:szCs w:val="24"/>
        </w:rPr>
        <w:tab/>
      </w:r>
      <w:r w:rsidRPr="00CF54F1">
        <w:rPr>
          <w:sz w:val="24"/>
          <w:szCs w:val="24"/>
        </w:rPr>
        <w:tab/>
        <w:t>; 0 --&gt; s___</w:t>
      </w:r>
    </w:p>
    <w:p w14:paraId="20755CEA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out</w:t>
      </w:r>
      <w:r w:rsidRPr="00CF54F1">
        <w:rPr>
          <w:sz w:val="24"/>
          <w:szCs w:val="24"/>
        </w:rPr>
        <w:tab/>
        <w:t xml:space="preserve">portb, s___ </w:t>
      </w:r>
      <w:r w:rsidRPr="00CF54F1">
        <w:rPr>
          <w:sz w:val="24"/>
          <w:szCs w:val="24"/>
        </w:rPr>
        <w:tab/>
        <w:t>; s___ --&gt; pb</w:t>
      </w:r>
    </w:p>
    <w:p w14:paraId="517A3BB9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out</w:t>
      </w:r>
      <w:r w:rsidRPr="00CF54F1">
        <w:rPr>
          <w:sz w:val="24"/>
          <w:szCs w:val="24"/>
        </w:rPr>
        <w:tab/>
        <w:t>tcnt0, temp</w:t>
      </w:r>
      <w:r w:rsidRPr="00CF54F1">
        <w:rPr>
          <w:sz w:val="24"/>
          <w:szCs w:val="24"/>
        </w:rPr>
        <w:tab/>
        <w:t>; 0 --&gt; tcnt0</w:t>
      </w:r>
    </w:p>
    <w:p w14:paraId="59520352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ccc0:</w:t>
      </w:r>
      <w:r w:rsidRPr="00CF54F1">
        <w:rPr>
          <w:sz w:val="24"/>
          <w:szCs w:val="24"/>
        </w:rPr>
        <w:tab/>
      </w:r>
      <w:r w:rsidRPr="00CF54F1">
        <w:rPr>
          <w:sz w:val="24"/>
          <w:szCs w:val="24"/>
        </w:rPr>
        <w:tab/>
      </w:r>
      <w:r w:rsidRPr="00CF54F1">
        <w:rPr>
          <w:sz w:val="24"/>
          <w:szCs w:val="24"/>
        </w:rPr>
        <w:tab/>
        <w:t>; повтор цикла</w:t>
      </w:r>
    </w:p>
    <w:p w14:paraId="3A5635D5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in</w:t>
      </w:r>
      <w:r w:rsidRPr="00CF54F1">
        <w:rPr>
          <w:sz w:val="24"/>
          <w:szCs w:val="24"/>
        </w:rPr>
        <w:tab/>
        <w:t>k___, tcnt0</w:t>
      </w:r>
      <w:r w:rsidRPr="00CF54F1">
        <w:rPr>
          <w:sz w:val="24"/>
          <w:szCs w:val="24"/>
        </w:rPr>
        <w:tab/>
        <w:t>; считали таймер</w:t>
      </w:r>
    </w:p>
    <w:p w14:paraId="185C0C71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cp</w:t>
      </w:r>
      <w:r w:rsidRPr="00CF54F1">
        <w:rPr>
          <w:sz w:val="24"/>
          <w:szCs w:val="24"/>
        </w:rPr>
        <w:tab/>
        <w:t>k___, k__z</w:t>
      </w:r>
      <w:r w:rsidRPr="00CF54F1">
        <w:rPr>
          <w:sz w:val="24"/>
          <w:szCs w:val="24"/>
        </w:rPr>
        <w:tab/>
        <w:t>; сравнили k__ и k__z</w:t>
      </w:r>
    </w:p>
    <w:p w14:paraId="1E55F949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brlo</w:t>
      </w:r>
      <w:r w:rsidRPr="00CF54F1">
        <w:rPr>
          <w:sz w:val="24"/>
          <w:szCs w:val="24"/>
        </w:rPr>
        <w:tab/>
        <w:t>ccc0</w:t>
      </w:r>
      <w:r w:rsidRPr="00CF54F1">
        <w:rPr>
          <w:sz w:val="24"/>
          <w:szCs w:val="24"/>
        </w:rPr>
        <w:tab/>
      </w:r>
      <w:r w:rsidRPr="00CF54F1">
        <w:rPr>
          <w:sz w:val="24"/>
          <w:szCs w:val="24"/>
        </w:rPr>
        <w:tab/>
        <w:t>; если k___&lt;k__z, ушли в начало</w:t>
      </w:r>
    </w:p>
    <w:p w14:paraId="63491BC4" w14:textId="77777777" w:rsidR="00F611A8" w:rsidRPr="00CF54F1" w:rsidRDefault="00F611A8" w:rsidP="004B4BC7">
      <w:pPr>
        <w:spacing w:line="240" w:lineRule="auto"/>
        <w:ind w:left="567"/>
        <w:rPr>
          <w:sz w:val="24"/>
          <w:szCs w:val="24"/>
        </w:rPr>
      </w:pPr>
      <w:r w:rsidRPr="00CF54F1">
        <w:rPr>
          <w:sz w:val="24"/>
          <w:szCs w:val="24"/>
        </w:rPr>
        <w:t>ret</w:t>
      </w:r>
      <w:r w:rsidRPr="00CF54F1">
        <w:rPr>
          <w:sz w:val="24"/>
          <w:szCs w:val="24"/>
        </w:rPr>
        <w:tab/>
      </w:r>
      <w:r w:rsidRPr="00CF54F1">
        <w:rPr>
          <w:sz w:val="24"/>
          <w:szCs w:val="24"/>
        </w:rPr>
        <w:tab/>
      </w:r>
      <w:r w:rsidRPr="00CF54F1">
        <w:rPr>
          <w:sz w:val="24"/>
          <w:szCs w:val="24"/>
        </w:rPr>
        <w:tab/>
        <w:t>; конец подпрограммы subr_delay</w:t>
      </w:r>
    </w:p>
    <w:p w14:paraId="464D0476" w14:textId="1B17190A" w:rsidR="00DE5381" w:rsidRDefault="00DE538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  <w:bookmarkStart w:id="0" w:name="_GoBack"/>
      <w:bookmarkEnd w:id="0"/>
    </w:p>
    <w:p w14:paraId="4506AD7A" w14:textId="77777777" w:rsidR="00DE5381" w:rsidRPr="00DE5381" w:rsidRDefault="00DE5381" w:rsidP="00DE5381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E5381">
        <w:rPr>
          <w:rFonts w:ascii="Times New Roman" w:hAnsi="Times New Roman" w:cs="Times New Roman"/>
          <w:b/>
          <w:bCs/>
          <w:sz w:val="24"/>
          <w:szCs w:val="24"/>
        </w:rPr>
        <w:t xml:space="preserve">Схема </w:t>
      </w:r>
      <w:r w:rsidRPr="00DE5381">
        <w:rPr>
          <w:rFonts w:ascii="Times New Roman" w:hAnsi="Times New Roman" w:cs="Times New Roman"/>
          <w:b/>
          <w:bCs/>
          <w:sz w:val="24"/>
          <w:szCs w:val="24"/>
        </w:rPr>
        <w:t>системы в программе PROTEUS</w:t>
      </w:r>
      <w:r w:rsidRPr="00DE5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E3F6E5" w14:textId="11113B00" w:rsidR="00DE5381" w:rsidRPr="00DE5381" w:rsidRDefault="00DE5381" w:rsidP="00DE5381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406DF3C" wp14:editId="60F466C2">
            <wp:extent cx="5777914" cy="2560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90" cy="256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2906" w14:textId="2C39F11F" w:rsidR="00DE5381" w:rsidRPr="00DE5381" w:rsidRDefault="0088790C" w:rsidP="00DE5381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E5381">
        <w:rPr>
          <w:rFonts w:ascii="Times New Roman" w:hAnsi="Times New Roman" w:cs="Times New Roman"/>
          <w:b/>
          <w:bCs/>
          <w:sz w:val="24"/>
          <w:szCs w:val="24"/>
        </w:rPr>
        <w:t>Функционирование разработанной системы в программе PROTEUS.</w:t>
      </w:r>
    </w:p>
    <w:p w14:paraId="66245124" w14:textId="77777777" w:rsidR="00540BA3" w:rsidRPr="00162C01" w:rsidRDefault="00540BA3" w:rsidP="0088790C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</w:p>
    <w:p w14:paraId="1A49CE63" w14:textId="77777777" w:rsidR="00E9401F" w:rsidRPr="00162C01" w:rsidRDefault="00835C93" w:rsidP="00E9401F">
      <w:pPr>
        <w:pStyle w:val="a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62C01">
        <w:rPr>
          <w:rFonts w:ascii="Times New Roman" w:hAnsi="Times New Roman" w:cs="Times New Roman"/>
          <w:b/>
          <w:sz w:val="24"/>
          <w:szCs w:val="24"/>
        </w:rPr>
        <w:t>Ж</w:t>
      </w:r>
      <w:r w:rsidR="00E9401F" w:rsidRPr="00162C01">
        <w:rPr>
          <w:rFonts w:ascii="Times New Roman" w:hAnsi="Times New Roman" w:cs="Times New Roman"/>
          <w:b/>
          <w:sz w:val="24"/>
          <w:szCs w:val="24"/>
        </w:rPr>
        <w:t>дущий режим</w:t>
      </w:r>
    </w:p>
    <w:p w14:paraId="1C7F6C8E" w14:textId="79E0C33D" w:rsidR="0088790C" w:rsidRPr="00162C01" w:rsidRDefault="00F52D6F" w:rsidP="00CF54F1">
      <w:pPr>
        <w:pStyle w:val="a6"/>
        <w:ind w:left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62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AEE496" wp14:editId="2ABE80A7">
            <wp:extent cx="6570345" cy="24003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AECF" w14:textId="54CA65BF" w:rsidR="00CF54F1" w:rsidRDefault="00CF54F1">
      <w:pPr>
        <w:rPr>
          <w:rFonts w:ascii="Times New Roman" w:hAnsi="Times New Roman" w:cs="Times New Roman"/>
          <w:b/>
          <w:sz w:val="24"/>
          <w:szCs w:val="24"/>
        </w:rPr>
      </w:pPr>
    </w:p>
    <w:p w14:paraId="5F744D17" w14:textId="4113DB73" w:rsidR="00E9401F" w:rsidRPr="00162C01" w:rsidRDefault="00835C93" w:rsidP="00E9401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C01">
        <w:rPr>
          <w:rFonts w:ascii="Times New Roman" w:hAnsi="Times New Roman" w:cs="Times New Roman"/>
          <w:b/>
          <w:sz w:val="24"/>
          <w:szCs w:val="24"/>
        </w:rPr>
        <w:t>А</w:t>
      </w:r>
      <w:r w:rsidR="00E9401F" w:rsidRPr="00162C01">
        <w:rPr>
          <w:rFonts w:ascii="Times New Roman" w:hAnsi="Times New Roman" w:cs="Times New Roman"/>
          <w:b/>
          <w:sz w:val="24"/>
          <w:szCs w:val="24"/>
        </w:rPr>
        <w:t>втоколебательный режим</w:t>
      </w:r>
    </w:p>
    <w:p w14:paraId="0BBE4C77" w14:textId="526D91A0" w:rsidR="00E9401F" w:rsidRPr="00162C01" w:rsidRDefault="00FA78CB" w:rsidP="00CF54F1">
      <w:pPr>
        <w:pStyle w:val="a6"/>
        <w:tabs>
          <w:tab w:val="left" w:pos="567"/>
        </w:tabs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62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78793F" wp14:editId="66425257">
            <wp:extent cx="6570345" cy="253936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1F" w:rsidRPr="00162C01" w:rsidSect="00162C01">
      <w:footerReference w:type="default" r:id="rId15"/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1589B" w14:textId="77777777" w:rsidR="00CF54F1" w:rsidRDefault="00CF54F1" w:rsidP="00CF54F1">
      <w:pPr>
        <w:spacing w:after="0" w:line="240" w:lineRule="auto"/>
      </w:pPr>
      <w:r>
        <w:separator/>
      </w:r>
    </w:p>
  </w:endnote>
  <w:endnote w:type="continuationSeparator" w:id="0">
    <w:p w14:paraId="72FF582D" w14:textId="77777777" w:rsidR="00CF54F1" w:rsidRDefault="00CF54F1" w:rsidP="00CF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057037"/>
      <w:docPartObj>
        <w:docPartGallery w:val="Page Numbers (Bottom of Page)"/>
        <w:docPartUnique/>
      </w:docPartObj>
    </w:sdtPr>
    <w:sdtContent>
      <w:p w14:paraId="106FE145" w14:textId="4015F878" w:rsidR="00CF54F1" w:rsidRDefault="00CF54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05">
          <w:rPr>
            <w:noProof/>
          </w:rPr>
          <w:t>10</w:t>
        </w:r>
        <w:r>
          <w:fldChar w:fldCharType="end"/>
        </w:r>
      </w:p>
    </w:sdtContent>
  </w:sdt>
  <w:p w14:paraId="2B6B729B" w14:textId="77777777" w:rsidR="00CF54F1" w:rsidRDefault="00CF54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64D95" w14:textId="77777777" w:rsidR="00CF54F1" w:rsidRDefault="00CF54F1" w:rsidP="00CF54F1">
      <w:pPr>
        <w:spacing w:after="0" w:line="240" w:lineRule="auto"/>
      </w:pPr>
      <w:r>
        <w:separator/>
      </w:r>
    </w:p>
  </w:footnote>
  <w:footnote w:type="continuationSeparator" w:id="0">
    <w:p w14:paraId="047863C2" w14:textId="77777777" w:rsidR="00CF54F1" w:rsidRDefault="00CF54F1" w:rsidP="00CF5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7FCD"/>
    <w:multiLevelType w:val="hybridMultilevel"/>
    <w:tmpl w:val="ED18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0F74"/>
    <w:multiLevelType w:val="hybridMultilevel"/>
    <w:tmpl w:val="2020B2F6"/>
    <w:lvl w:ilvl="0" w:tplc="3B7A1C0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423C7"/>
    <w:multiLevelType w:val="hybridMultilevel"/>
    <w:tmpl w:val="3DA43466"/>
    <w:lvl w:ilvl="0" w:tplc="89748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2D"/>
    <w:rsid w:val="00027CF1"/>
    <w:rsid w:val="00052B03"/>
    <w:rsid w:val="00065948"/>
    <w:rsid w:val="00072936"/>
    <w:rsid w:val="000A7DF6"/>
    <w:rsid w:val="000B1601"/>
    <w:rsid w:val="0010012B"/>
    <w:rsid w:val="00100C3F"/>
    <w:rsid w:val="00103883"/>
    <w:rsid w:val="00111739"/>
    <w:rsid w:val="001226CA"/>
    <w:rsid w:val="00131E21"/>
    <w:rsid w:val="00145B5F"/>
    <w:rsid w:val="00162C01"/>
    <w:rsid w:val="001836EC"/>
    <w:rsid w:val="0019220C"/>
    <w:rsid w:val="001A546D"/>
    <w:rsid w:val="001B7B0F"/>
    <w:rsid w:val="001C076C"/>
    <w:rsid w:val="001C0FF0"/>
    <w:rsid w:val="001C7282"/>
    <w:rsid w:val="001D3B1B"/>
    <w:rsid w:val="00201157"/>
    <w:rsid w:val="00212B2B"/>
    <w:rsid w:val="00220CF2"/>
    <w:rsid w:val="00263066"/>
    <w:rsid w:val="002923E6"/>
    <w:rsid w:val="002A2505"/>
    <w:rsid w:val="00336C03"/>
    <w:rsid w:val="00350F17"/>
    <w:rsid w:val="00361C28"/>
    <w:rsid w:val="00374562"/>
    <w:rsid w:val="00374AAF"/>
    <w:rsid w:val="00384791"/>
    <w:rsid w:val="003D5190"/>
    <w:rsid w:val="003E1650"/>
    <w:rsid w:val="003F6616"/>
    <w:rsid w:val="0042016E"/>
    <w:rsid w:val="004412DB"/>
    <w:rsid w:val="0044625A"/>
    <w:rsid w:val="0044672A"/>
    <w:rsid w:val="00473583"/>
    <w:rsid w:val="00474727"/>
    <w:rsid w:val="004764FE"/>
    <w:rsid w:val="00481EA1"/>
    <w:rsid w:val="004B4BC7"/>
    <w:rsid w:val="004E6564"/>
    <w:rsid w:val="00540BA3"/>
    <w:rsid w:val="005514AF"/>
    <w:rsid w:val="00582CCC"/>
    <w:rsid w:val="00584824"/>
    <w:rsid w:val="005B29A2"/>
    <w:rsid w:val="005C57F0"/>
    <w:rsid w:val="00600540"/>
    <w:rsid w:val="006303F4"/>
    <w:rsid w:val="006330B7"/>
    <w:rsid w:val="006422FA"/>
    <w:rsid w:val="006470E1"/>
    <w:rsid w:val="00663085"/>
    <w:rsid w:val="006659FA"/>
    <w:rsid w:val="00682FA6"/>
    <w:rsid w:val="0069232E"/>
    <w:rsid w:val="006968D9"/>
    <w:rsid w:val="006B373B"/>
    <w:rsid w:val="00722F43"/>
    <w:rsid w:val="007330C0"/>
    <w:rsid w:val="00745754"/>
    <w:rsid w:val="00745FEC"/>
    <w:rsid w:val="00790BB3"/>
    <w:rsid w:val="007A6B18"/>
    <w:rsid w:val="007C2407"/>
    <w:rsid w:val="007D085A"/>
    <w:rsid w:val="007D67A4"/>
    <w:rsid w:val="007F5B05"/>
    <w:rsid w:val="00822D68"/>
    <w:rsid w:val="00835C93"/>
    <w:rsid w:val="0088790C"/>
    <w:rsid w:val="008A3378"/>
    <w:rsid w:val="008E30F7"/>
    <w:rsid w:val="00907994"/>
    <w:rsid w:val="00916942"/>
    <w:rsid w:val="0092654B"/>
    <w:rsid w:val="009345D0"/>
    <w:rsid w:val="00976E29"/>
    <w:rsid w:val="009A19D1"/>
    <w:rsid w:val="009A5E5D"/>
    <w:rsid w:val="009A61BE"/>
    <w:rsid w:val="00A2778B"/>
    <w:rsid w:val="00A33150"/>
    <w:rsid w:val="00A421BF"/>
    <w:rsid w:val="00A90DBB"/>
    <w:rsid w:val="00A97505"/>
    <w:rsid w:val="00AA0F90"/>
    <w:rsid w:val="00AF2B1E"/>
    <w:rsid w:val="00B50F3C"/>
    <w:rsid w:val="00BA2990"/>
    <w:rsid w:val="00BC0BA6"/>
    <w:rsid w:val="00BE427C"/>
    <w:rsid w:val="00BF1E99"/>
    <w:rsid w:val="00BF4A9D"/>
    <w:rsid w:val="00C22548"/>
    <w:rsid w:val="00C253B5"/>
    <w:rsid w:val="00C4097B"/>
    <w:rsid w:val="00C43D77"/>
    <w:rsid w:val="00C563FC"/>
    <w:rsid w:val="00C667B1"/>
    <w:rsid w:val="00C74EA5"/>
    <w:rsid w:val="00C80FD7"/>
    <w:rsid w:val="00C84E41"/>
    <w:rsid w:val="00CA2A0C"/>
    <w:rsid w:val="00CE10B6"/>
    <w:rsid w:val="00CF351F"/>
    <w:rsid w:val="00CF54F1"/>
    <w:rsid w:val="00D02C55"/>
    <w:rsid w:val="00D04F5B"/>
    <w:rsid w:val="00D04F83"/>
    <w:rsid w:val="00D30141"/>
    <w:rsid w:val="00D37EDD"/>
    <w:rsid w:val="00D4690D"/>
    <w:rsid w:val="00D81C8F"/>
    <w:rsid w:val="00D85476"/>
    <w:rsid w:val="00D905AF"/>
    <w:rsid w:val="00D90A7E"/>
    <w:rsid w:val="00DE5381"/>
    <w:rsid w:val="00E24CF0"/>
    <w:rsid w:val="00E3598C"/>
    <w:rsid w:val="00E42266"/>
    <w:rsid w:val="00E432B4"/>
    <w:rsid w:val="00E54FDB"/>
    <w:rsid w:val="00E64C2D"/>
    <w:rsid w:val="00E72D75"/>
    <w:rsid w:val="00E9401F"/>
    <w:rsid w:val="00E95078"/>
    <w:rsid w:val="00EF67D4"/>
    <w:rsid w:val="00F1721E"/>
    <w:rsid w:val="00F214F1"/>
    <w:rsid w:val="00F23CF9"/>
    <w:rsid w:val="00F52D6F"/>
    <w:rsid w:val="00F52FDA"/>
    <w:rsid w:val="00F611A8"/>
    <w:rsid w:val="00F8382D"/>
    <w:rsid w:val="00F9404C"/>
    <w:rsid w:val="00FA0A84"/>
    <w:rsid w:val="00FA78CB"/>
    <w:rsid w:val="00FD21B5"/>
    <w:rsid w:val="00FD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8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1C2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6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C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3CF9"/>
    <w:pPr>
      <w:ind w:left="720"/>
      <w:contextualSpacing/>
    </w:pPr>
  </w:style>
  <w:style w:type="paragraph" w:styleId="a7">
    <w:name w:val="No Spacing"/>
    <w:uiPriority w:val="1"/>
    <w:qFormat/>
    <w:rsid w:val="0088790C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C8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F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54F1"/>
  </w:style>
  <w:style w:type="paragraph" w:styleId="ab">
    <w:name w:val="footer"/>
    <w:basedOn w:val="a"/>
    <w:link w:val="ac"/>
    <w:uiPriority w:val="99"/>
    <w:unhideWhenUsed/>
    <w:rsid w:val="00CF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5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1C2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6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C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3CF9"/>
    <w:pPr>
      <w:ind w:left="720"/>
      <w:contextualSpacing/>
    </w:pPr>
  </w:style>
  <w:style w:type="paragraph" w:styleId="a7">
    <w:name w:val="No Spacing"/>
    <w:uiPriority w:val="1"/>
    <w:qFormat/>
    <w:rsid w:val="0088790C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C8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F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54F1"/>
  </w:style>
  <w:style w:type="paragraph" w:styleId="ab">
    <w:name w:val="footer"/>
    <w:basedOn w:val="a"/>
    <w:link w:val="ac"/>
    <w:uiPriority w:val="99"/>
    <w:unhideWhenUsed/>
    <w:rsid w:val="00CF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5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A493-D39B-4883-8935-57D6A42E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0-10-29T06:43:00Z</dcterms:created>
  <dcterms:modified xsi:type="dcterms:W3CDTF">2020-10-29T06:56:00Z</dcterms:modified>
</cp:coreProperties>
</file>